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15E01" w:rsidRDefault="00A15E01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59387" wp14:editId="2079AB2A">
                <wp:simplePos x="0" y="0"/>
                <wp:positionH relativeFrom="column">
                  <wp:posOffset>633095</wp:posOffset>
                </wp:positionH>
                <wp:positionV relativeFrom="paragraph">
                  <wp:posOffset>-186055</wp:posOffset>
                </wp:positionV>
                <wp:extent cx="4724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FB" w:rsidRPr="00CA3AF5" w:rsidRDefault="007730FB" w:rsidP="002435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CA3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医療費の助成</w:t>
                            </w:r>
                            <w:r w:rsidR="00FE100D" w:rsidRPr="00CA3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制度</w:t>
                            </w:r>
                            <w:r w:rsidRPr="00CA3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について</w:t>
                            </w:r>
                            <w:r w:rsidR="00CA3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（小</w:t>
                            </w:r>
                            <w:r w:rsidR="00D858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・</w:t>
                            </w:r>
                            <w:r w:rsidR="00CA3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</w:t>
                            </w:r>
                            <w:r w:rsidR="00C96D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・高校生</w:t>
                            </w:r>
                            <w:r w:rsidR="00CA3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93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49.85pt;margin-top:-14.65pt;width:37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" filled="f" strokeweight=".5pt">
                <v:textbox>
                  <w:txbxContent>
                    <w:p w:rsidR="007730FB" w:rsidRPr="00CA3AF5" w:rsidRDefault="007730FB" w:rsidP="002435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CA3AF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医療費の助成</w:t>
                      </w:r>
                      <w:r w:rsidR="00FE100D" w:rsidRPr="00CA3AF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制度</w:t>
                      </w:r>
                      <w:r w:rsidRPr="00CA3AF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について</w:t>
                      </w:r>
                      <w:r w:rsidR="00CA3AF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（小</w:t>
                      </w:r>
                      <w:r w:rsidR="00D8588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・</w:t>
                      </w:r>
                      <w:r w:rsidR="00CA3AF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</w:t>
                      </w:r>
                      <w:r w:rsidR="00C96D4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・高校生</w:t>
                      </w:r>
                      <w:r w:rsidR="00CA3AF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D7E5E" w:rsidRDefault="004D7E5E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DE3343" w:rsidRDefault="00DE3343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DE3343" w:rsidRDefault="00DE3343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463459">
        <w:rPr>
          <w:rFonts w:ascii="HG丸ｺﾞｼｯｸM-PRO" w:eastAsia="HG丸ｺﾞｼｯｸM-PRO" w:hAnsi="HG丸ｺﾞｼｯｸM-PRO" w:hint="eastAsia"/>
          <w:sz w:val="22"/>
        </w:rPr>
        <w:t>内容</w:t>
      </w:r>
    </w:p>
    <w:p w:rsidR="00DE3343" w:rsidRDefault="00DE3343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病院等</w:t>
      </w:r>
      <w:r w:rsidR="007730FB">
        <w:rPr>
          <w:rFonts w:ascii="HG丸ｺﾞｼｯｸM-PRO" w:eastAsia="HG丸ｺﾞｼｯｸM-PRO" w:hAnsi="HG丸ｺﾞｼｯｸM-PRO" w:hint="eastAsia"/>
          <w:sz w:val="22"/>
        </w:rPr>
        <w:t>を受診した</w:t>
      </w:r>
      <w:r>
        <w:rPr>
          <w:rFonts w:ascii="HG丸ｺﾞｼｯｸM-PRO" w:eastAsia="HG丸ｺﾞｼｯｸM-PRO" w:hAnsi="HG丸ｺﾞｼｯｸM-PRO" w:hint="eastAsia"/>
          <w:sz w:val="22"/>
        </w:rPr>
        <w:t>際に</w:t>
      </w:r>
      <w:r w:rsidR="007730FB">
        <w:rPr>
          <w:rFonts w:ascii="HG丸ｺﾞｼｯｸM-PRO" w:eastAsia="HG丸ｺﾞｼｯｸM-PRO" w:hAnsi="HG丸ｺﾞｼｯｸM-PRO" w:hint="eastAsia"/>
          <w:sz w:val="22"/>
        </w:rPr>
        <w:t>支払った</w:t>
      </w:r>
      <w:r w:rsidR="00C75D07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医療費</w:t>
      </w:r>
      <w:r w:rsidR="00C75D07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の一部を助成する制度です。</w:t>
      </w:r>
    </w:p>
    <w:p w:rsidR="007730FB" w:rsidRPr="007730FB" w:rsidRDefault="007730FB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DE3343" w:rsidRDefault="00CA3AF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DE3343">
        <w:rPr>
          <w:rFonts w:ascii="HG丸ｺﾞｼｯｸM-PRO" w:eastAsia="HG丸ｺﾞｼｯｸM-PRO" w:hAnsi="HG丸ｺﾞｼｯｸM-PRO" w:hint="eastAsia"/>
          <w:sz w:val="22"/>
        </w:rPr>
        <w:t xml:space="preserve">　助成</w:t>
      </w:r>
      <w:r w:rsidR="00C75D07">
        <w:rPr>
          <w:rFonts w:ascii="HG丸ｺﾞｼｯｸM-PRO" w:eastAsia="HG丸ｺﾞｼｯｸM-PRO" w:hAnsi="HG丸ｺﾞｼｯｸM-PRO" w:hint="eastAsia"/>
          <w:sz w:val="22"/>
        </w:rPr>
        <w:t>期間</w:t>
      </w:r>
    </w:p>
    <w:p w:rsidR="00C75D07" w:rsidRDefault="00C75D07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小学校入学から</w:t>
      </w:r>
      <w:r w:rsidR="00C96D40">
        <w:rPr>
          <w:rFonts w:ascii="HG丸ｺﾞｼｯｸM-PRO" w:eastAsia="HG丸ｺﾞｼｯｸM-PRO" w:hAnsi="HG丸ｺﾞｼｯｸM-PRO" w:hint="eastAsia"/>
          <w:sz w:val="22"/>
        </w:rPr>
        <w:t>高校</w:t>
      </w:r>
      <w:r>
        <w:rPr>
          <w:rFonts w:ascii="HG丸ｺﾞｼｯｸM-PRO" w:eastAsia="HG丸ｺﾞｼｯｸM-PRO" w:hAnsi="HG丸ｺﾞｼｯｸM-PRO" w:hint="eastAsia"/>
          <w:sz w:val="22"/>
        </w:rPr>
        <w:t>卒業（満1</w:t>
      </w:r>
      <w:r w:rsidR="00C96D40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歳になった日以後の最初の3月31日）まで</w:t>
      </w:r>
    </w:p>
    <w:p w:rsidR="00C75D07" w:rsidRDefault="00C75D07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※市外に転出された場合は、転出された日で</w:t>
      </w:r>
      <w:r w:rsidR="007730FB">
        <w:rPr>
          <w:rFonts w:ascii="HG丸ｺﾞｼｯｸM-PRO" w:eastAsia="HG丸ｺﾞｼｯｸM-PRO" w:hAnsi="HG丸ｺﾞｼｯｸM-PRO" w:hint="eastAsia"/>
          <w:sz w:val="22"/>
        </w:rPr>
        <w:t>助成</w:t>
      </w:r>
      <w:r>
        <w:rPr>
          <w:rFonts w:ascii="HG丸ｺﾞｼｯｸM-PRO" w:eastAsia="HG丸ｺﾞｼｯｸM-PRO" w:hAnsi="HG丸ｺﾞｼｯｸM-PRO" w:hint="eastAsia"/>
          <w:sz w:val="22"/>
        </w:rPr>
        <w:t>期間終了となります。</w:t>
      </w:r>
    </w:p>
    <w:p w:rsidR="00C75D07" w:rsidRDefault="00C75D07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C75D07" w:rsidRDefault="00CA3AF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C75D0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助成</w:t>
      </w:r>
      <w:r w:rsidR="00C75D07">
        <w:rPr>
          <w:rFonts w:ascii="HG丸ｺﾞｼｯｸM-PRO" w:eastAsia="HG丸ｺﾞｼｯｸM-PRO" w:hAnsi="HG丸ｺﾞｼｯｸM-PRO" w:hint="eastAsia"/>
          <w:sz w:val="22"/>
        </w:rPr>
        <w:t>対象となる医療費</w:t>
      </w:r>
    </w:p>
    <w:p w:rsidR="00C75D07" w:rsidRDefault="00C75D07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950A0E">
        <w:rPr>
          <w:rFonts w:ascii="HG丸ｺﾞｼｯｸM-PRO" w:eastAsia="HG丸ｺﾞｼｯｸM-PRO" w:hAnsi="HG丸ｺﾞｼｯｸM-PRO" w:hint="eastAsia"/>
          <w:sz w:val="22"/>
        </w:rPr>
        <w:t>医療機関など</w:t>
      </w:r>
      <w:r w:rsidR="007B7463">
        <w:rPr>
          <w:rFonts w:ascii="HG丸ｺﾞｼｯｸM-PRO" w:eastAsia="HG丸ｺﾞｼｯｸM-PRO" w:hAnsi="HG丸ｺﾞｼｯｸM-PRO" w:hint="eastAsia"/>
          <w:sz w:val="22"/>
        </w:rPr>
        <w:t>に支払った自己負担分</w:t>
      </w:r>
      <w:r w:rsidR="00CA3AF5">
        <w:rPr>
          <w:rFonts w:ascii="HG丸ｺﾞｼｯｸM-PRO" w:eastAsia="HG丸ｺﾞｼｯｸM-PRO" w:hAnsi="HG丸ｺﾞｼｯｸM-PRO" w:hint="eastAsia"/>
          <w:sz w:val="22"/>
        </w:rPr>
        <w:t>のうち、健康保険の適用となる医療費が対象となります。</w:t>
      </w:r>
    </w:p>
    <w:p w:rsidR="00CA3AF5" w:rsidRDefault="00CA3AF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※自費分（健康保険の適用外</w:t>
      </w:r>
      <w:r>
        <w:rPr>
          <w:rFonts w:ascii="HG丸ｺﾞｼｯｸM-PRO" w:eastAsia="HG丸ｺﾞｼｯｸM-PRO" w:hAnsi="HG丸ｺﾞｼｯｸM-PRO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は助成対象外です。</w:t>
      </w:r>
    </w:p>
    <w:p w:rsidR="00CA3AF5" w:rsidRDefault="00CA3AF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【例】予防接種、健康診断料、検診、薬の容器代、診断書などの文書料</w:t>
      </w:r>
    </w:p>
    <w:p w:rsidR="00CA3AF5" w:rsidRDefault="00CA3AF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CA3AF5" w:rsidRPr="00A15E01" w:rsidRDefault="00CA3AF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A15E01">
        <w:rPr>
          <w:rFonts w:ascii="HG丸ｺﾞｼｯｸM-PRO" w:eastAsia="HG丸ｺﾞｼｯｸM-PRO" w:hAnsi="HG丸ｺﾞｼｯｸM-PRO" w:hint="eastAsia"/>
          <w:sz w:val="22"/>
        </w:rPr>
        <w:t>また、</w:t>
      </w:r>
      <w:r w:rsidRPr="00CA3AF5">
        <w:rPr>
          <w:rFonts w:asciiTheme="majorEastAsia" w:eastAsiaTheme="majorEastAsia" w:hAnsiTheme="majorEastAsia" w:hint="eastAsia"/>
          <w:b/>
          <w:sz w:val="22"/>
        </w:rPr>
        <w:t>学校管理下での負傷など、日本スポーツ振興センターの災害共済給付の対象となる医療費は助成対象となりません</w:t>
      </w:r>
      <w:r w:rsidRPr="00A15E01">
        <w:rPr>
          <w:rFonts w:ascii="HG丸ｺﾞｼｯｸM-PRO" w:eastAsia="HG丸ｺﾞｼｯｸM-PRO" w:hAnsi="HG丸ｺﾞｼｯｸM-PRO" w:hint="eastAsia"/>
          <w:sz w:val="22"/>
        </w:rPr>
        <w:t>ので、ご注意ください。</w:t>
      </w:r>
    </w:p>
    <w:p w:rsidR="00C75D07" w:rsidRDefault="00C75D07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C75D07" w:rsidRDefault="00CA3AF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C75D07">
        <w:rPr>
          <w:rFonts w:ascii="HG丸ｺﾞｼｯｸM-PRO" w:eastAsia="HG丸ｺﾞｼｯｸM-PRO" w:hAnsi="HG丸ｺﾞｼｯｸM-PRO" w:hint="eastAsia"/>
          <w:sz w:val="22"/>
        </w:rPr>
        <w:t xml:space="preserve">　助成金額</w:t>
      </w:r>
    </w:p>
    <w:p w:rsidR="00C75D07" w:rsidRDefault="00CA3AF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病院1ヶ所につき、1ヶ月分の医療費から、</w:t>
      </w:r>
      <w:r w:rsidR="007C65BB">
        <w:rPr>
          <w:rFonts w:ascii="HG丸ｺﾞｼｯｸM-PRO" w:eastAsia="HG丸ｺﾞｼｯｸM-PRO" w:hAnsi="HG丸ｺﾞｼｯｸM-PRO" w:hint="eastAsia"/>
          <w:sz w:val="22"/>
        </w:rPr>
        <w:t>次の</w:t>
      </w:r>
      <w:r w:rsidR="00C75D07">
        <w:rPr>
          <w:rFonts w:ascii="HG丸ｺﾞｼｯｸM-PRO" w:eastAsia="HG丸ｺﾞｼｯｸM-PRO" w:hAnsi="HG丸ｺﾞｼｯｸM-PRO" w:hint="eastAsia"/>
          <w:sz w:val="22"/>
        </w:rPr>
        <w:t>自己負担額を差し引いた金額を助成します。</w:t>
      </w:r>
    </w:p>
    <w:tbl>
      <w:tblPr>
        <w:tblStyle w:val="a3"/>
        <w:tblW w:w="0" w:type="auto"/>
        <w:tblInd w:w="864" w:type="dxa"/>
        <w:tblLook w:val="04A0" w:firstRow="1" w:lastRow="0" w:firstColumn="1" w:lastColumn="0" w:noHBand="0" w:noVBand="1"/>
      </w:tblPr>
      <w:tblGrid>
        <w:gridCol w:w="2541"/>
        <w:gridCol w:w="2822"/>
        <w:gridCol w:w="2823"/>
      </w:tblGrid>
      <w:tr w:rsidR="00C75D07" w:rsidTr="00A15E01"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5D07" w:rsidRDefault="00C75D07" w:rsidP="00C75D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診察・入院日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D07" w:rsidRDefault="00C75D07" w:rsidP="00C75D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D07" w:rsidRDefault="00C75D07" w:rsidP="00C75D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日以上</w:t>
            </w:r>
          </w:p>
        </w:tc>
      </w:tr>
      <w:tr w:rsidR="00C75D07" w:rsidTr="00A15E01"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5D07" w:rsidRDefault="00C75D07" w:rsidP="00C75D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負担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D07" w:rsidRDefault="00C75D07" w:rsidP="00C75D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00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D07" w:rsidRDefault="00C75D07" w:rsidP="00C75D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,600円</w:t>
            </w:r>
          </w:p>
        </w:tc>
      </w:tr>
    </w:tbl>
    <w:p w:rsidR="005C21ED" w:rsidRPr="00E165C1" w:rsidRDefault="00950A0E" w:rsidP="00CA3AF5">
      <w:pPr>
        <w:ind w:left="880" w:hangingChars="400" w:hanging="880"/>
        <w:rPr>
          <w:rFonts w:asciiTheme="majorEastAsia" w:eastAsiaTheme="majorEastAsia" w:hAnsiTheme="majorEastAsia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※</w:t>
      </w:r>
      <w:r w:rsidRPr="00E165C1">
        <w:rPr>
          <w:rFonts w:asciiTheme="majorEastAsia" w:eastAsiaTheme="majorEastAsia" w:hAnsiTheme="majorEastAsia" w:hint="eastAsia"/>
          <w:b/>
          <w:sz w:val="22"/>
        </w:rPr>
        <w:t>院外処方の薬代については、</w:t>
      </w:r>
      <w:r w:rsidR="00C75D07" w:rsidRPr="00E165C1">
        <w:rPr>
          <w:rFonts w:asciiTheme="majorEastAsia" w:eastAsiaTheme="majorEastAsia" w:hAnsiTheme="majorEastAsia" w:hint="eastAsia"/>
          <w:b/>
          <w:sz w:val="22"/>
        </w:rPr>
        <w:t>保険診療分で</w:t>
      </w:r>
      <w:r w:rsidR="007730FB" w:rsidRPr="00E165C1">
        <w:rPr>
          <w:rFonts w:asciiTheme="majorEastAsia" w:eastAsiaTheme="majorEastAsia" w:hAnsiTheme="majorEastAsia" w:hint="eastAsia"/>
          <w:b/>
          <w:sz w:val="22"/>
        </w:rPr>
        <w:t>かかった</w:t>
      </w:r>
      <w:r w:rsidR="00FE7D15" w:rsidRPr="00E165C1">
        <w:rPr>
          <w:rFonts w:asciiTheme="majorEastAsia" w:eastAsiaTheme="majorEastAsia" w:hAnsiTheme="majorEastAsia" w:hint="eastAsia"/>
          <w:b/>
          <w:sz w:val="22"/>
        </w:rPr>
        <w:t>全額を助成します。</w:t>
      </w:r>
    </w:p>
    <w:p w:rsidR="00C75D07" w:rsidRPr="00E165C1" w:rsidRDefault="00FE7D15" w:rsidP="00E165C1">
      <w:pPr>
        <w:ind w:firstLineChars="400" w:firstLine="883"/>
        <w:rPr>
          <w:rFonts w:asciiTheme="majorEastAsia" w:eastAsiaTheme="majorEastAsia" w:hAnsiTheme="majorEastAsia"/>
          <w:b/>
          <w:sz w:val="22"/>
        </w:rPr>
      </w:pPr>
      <w:r w:rsidRPr="00E165C1">
        <w:rPr>
          <w:rFonts w:asciiTheme="majorEastAsia" w:eastAsiaTheme="majorEastAsia" w:hAnsiTheme="majorEastAsia" w:hint="eastAsia"/>
          <w:b/>
          <w:sz w:val="22"/>
        </w:rPr>
        <w:t>（自己負担額は、ありません</w:t>
      </w:r>
      <w:r w:rsidR="00950A0E" w:rsidRPr="00E165C1">
        <w:rPr>
          <w:rFonts w:asciiTheme="majorEastAsia" w:eastAsiaTheme="majorEastAsia" w:hAnsiTheme="majorEastAsia" w:hint="eastAsia"/>
          <w:b/>
          <w:sz w:val="22"/>
        </w:rPr>
        <w:t>）</w:t>
      </w:r>
    </w:p>
    <w:p w:rsidR="00CA3AF5" w:rsidRDefault="00CA3AF5" w:rsidP="00CA3AF5">
      <w:pPr>
        <w:rPr>
          <w:rFonts w:ascii="HG丸ｺﾞｼｯｸM-PRO" w:eastAsia="HG丸ｺﾞｼｯｸM-PRO" w:hAnsi="HG丸ｺﾞｼｯｸM-PRO"/>
          <w:sz w:val="22"/>
        </w:rPr>
      </w:pPr>
    </w:p>
    <w:p w:rsidR="00CA3AF5" w:rsidRDefault="00CA3AF5" w:rsidP="00A15E01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高額療養費や家族療養附加金などの給付金があるときは、その金額を除いた分が対象となります。</w:t>
      </w:r>
    </w:p>
    <w:p w:rsidR="00C75D07" w:rsidRPr="00CA3AF5" w:rsidRDefault="00C75D07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C75D07" w:rsidRDefault="00CA3AF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C75D07">
        <w:rPr>
          <w:rFonts w:ascii="HG丸ｺﾞｼｯｸM-PRO" w:eastAsia="HG丸ｺﾞｼｯｸM-PRO" w:hAnsi="HG丸ｺﾞｼｯｸM-PRO" w:hint="eastAsia"/>
          <w:sz w:val="22"/>
        </w:rPr>
        <w:t xml:space="preserve">　助成</w:t>
      </w:r>
      <w:r w:rsidR="00EB7FB2">
        <w:rPr>
          <w:rFonts w:ascii="HG丸ｺﾞｼｯｸM-PRO" w:eastAsia="HG丸ｺﾞｼｯｸM-PRO" w:hAnsi="HG丸ｺﾞｼｯｸM-PRO" w:hint="eastAsia"/>
          <w:sz w:val="22"/>
        </w:rPr>
        <w:t>申請</w:t>
      </w:r>
      <w:r w:rsidR="00C75D07">
        <w:rPr>
          <w:rFonts w:ascii="HG丸ｺﾞｼｯｸM-PRO" w:eastAsia="HG丸ｺﾞｼｯｸM-PRO" w:hAnsi="HG丸ｺﾞｼｯｸM-PRO" w:hint="eastAsia"/>
          <w:sz w:val="22"/>
        </w:rPr>
        <w:t>手続き</w:t>
      </w:r>
      <w:r w:rsidR="004639A5">
        <w:rPr>
          <w:rFonts w:ascii="HG丸ｺﾞｼｯｸM-PRO" w:eastAsia="HG丸ｺﾞｼｯｸM-PRO" w:hAnsi="HG丸ｺﾞｼｯｸM-PRO" w:hint="eastAsia"/>
          <w:sz w:val="22"/>
        </w:rPr>
        <w:t>に必要なもの</w:t>
      </w:r>
    </w:p>
    <w:p w:rsidR="004639A5" w:rsidRDefault="004639A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①</w:t>
      </w:r>
      <w:r w:rsidR="0095219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印鑑</w:t>
      </w:r>
    </w:p>
    <w:p w:rsidR="004639A5" w:rsidRDefault="004639A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②</w:t>
      </w:r>
      <w:r w:rsidR="0095219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支給申請書</w:t>
      </w:r>
      <w:r w:rsidR="007C65B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（資格認定後、「受給者証</w:t>
      </w:r>
      <w:r w:rsidR="005C21ED">
        <w:rPr>
          <w:rFonts w:ascii="HG丸ｺﾞｼｯｸM-PRO" w:eastAsia="HG丸ｺﾞｼｯｸM-PRO" w:hAnsi="HG丸ｺﾞｼｯｸM-PRO" w:hint="eastAsia"/>
          <w:sz w:val="22"/>
        </w:rPr>
        <w:t>（ピンク色）</w:t>
      </w:r>
      <w:r>
        <w:rPr>
          <w:rFonts w:ascii="HG丸ｺﾞｼｯｸM-PRO" w:eastAsia="HG丸ｺﾞｼｯｸM-PRO" w:hAnsi="HG丸ｺﾞｼｯｸM-PRO" w:hint="eastAsia"/>
          <w:sz w:val="22"/>
        </w:rPr>
        <w:t>」と一緒に交付されます）</w:t>
      </w:r>
    </w:p>
    <w:p w:rsidR="004639A5" w:rsidRDefault="004639A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③</w:t>
      </w:r>
      <w:r w:rsidR="0095219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医療費の領収書</w:t>
      </w:r>
      <w:r w:rsidR="007C65BB">
        <w:rPr>
          <w:rFonts w:ascii="HG丸ｺﾞｼｯｸM-PRO" w:eastAsia="HG丸ｺﾞｼｯｸM-PRO" w:hAnsi="HG丸ｺﾞｼｯｸM-PRO" w:hint="eastAsia"/>
          <w:sz w:val="22"/>
        </w:rPr>
        <w:t xml:space="preserve"> （コピーでも可）</w:t>
      </w:r>
    </w:p>
    <w:p w:rsidR="004639A5" w:rsidRDefault="004639A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4639A5" w:rsidRDefault="007B7463" w:rsidP="00CA3AF5">
      <w:pPr>
        <w:ind w:leftChars="300" w:left="630"/>
        <w:rPr>
          <w:rFonts w:ascii="HG丸ｺﾞｼｯｸM-PRO" w:eastAsia="HG丸ｺﾞｼｯｸM-PRO" w:hAnsi="HG丸ｺﾞｼｯｸM-PRO"/>
          <w:sz w:val="22"/>
        </w:rPr>
      </w:pPr>
      <w:r w:rsidRPr="002435ED">
        <w:rPr>
          <w:rFonts w:ascii="HG丸ｺﾞｼｯｸM-PRO" w:eastAsia="HG丸ｺﾞｼｯｸM-PRO" w:hAnsi="HG丸ｺﾞｼｯｸM-PRO" w:hint="eastAsia"/>
          <w:sz w:val="22"/>
          <w:u w:val="thick"/>
        </w:rPr>
        <w:t>医療機関等で自己負担分</w:t>
      </w:r>
      <w:r w:rsidR="003E3885" w:rsidRPr="002435ED">
        <w:rPr>
          <w:rFonts w:ascii="HG丸ｺﾞｼｯｸM-PRO" w:eastAsia="HG丸ｺﾞｼｯｸM-PRO" w:hAnsi="HG丸ｺﾞｼｯｸM-PRO" w:hint="eastAsia"/>
          <w:sz w:val="22"/>
          <w:u w:val="thick"/>
        </w:rPr>
        <w:t>をいったん支払い、</w:t>
      </w:r>
      <w:r w:rsidR="007C65BB" w:rsidRPr="002435ED">
        <w:rPr>
          <w:rFonts w:ascii="HG丸ｺﾞｼｯｸM-PRO" w:eastAsia="HG丸ｺﾞｼｯｸM-PRO" w:hAnsi="HG丸ｺﾞｼｯｸM-PRO" w:hint="eastAsia"/>
          <w:sz w:val="22"/>
          <w:u w:val="thick"/>
        </w:rPr>
        <w:t>受診した</w:t>
      </w:r>
      <w:r w:rsidR="007730FB" w:rsidRPr="002435ED">
        <w:rPr>
          <w:rFonts w:ascii="HG丸ｺﾞｼｯｸM-PRO" w:eastAsia="HG丸ｺﾞｼｯｸM-PRO" w:hAnsi="HG丸ｺﾞｼｯｸM-PRO" w:hint="eastAsia"/>
          <w:sz w:val="22"/>
          <w:u w:val="thick"/>
        </w:rPr>
        <w:t>月の</w:t>
      </w:r>
      <w:r w:rsidR="00B1385E" w:rsidRPr="002435ED">
        <w:rPr>
          <w:rFonts w:ascii="HG丸ｺﾞｼｯｸM-PRO" w:eastAsia="HG丸ｺﾞｼｯｸM-PRO" w:hAnsi="HG丸ｺﾞｼｯｸM-PRO" w:hint="eastAsia"/>
          <w:sz w:val="22"/>
          <w:u w:val="thick"/>
        </w:rPr>
        <w:t>翌月以降に</w:t>
      </w:r>
      <w:r w:rsidR="003E3885" w:rsidRPr="002435ED">
        <w:rPr>
          <w:rFonts w:ascii="HG丸ｺﾞｼｯｸM-PRO" w:eastAsia="HG丸ｺﾞｼｯｸM-PRO" w:hAnsi="HG丸ｺﾞｼｯｸM-PRO" w:hint="eastAsia"/>
          <w:sz w:val="22"/>
          <w:u w:val="thick"/>
        </w:rPr>
        <w:t>、</w:t>
      </w:r>
      <w:r w:rsidR="00B03E3B" w:rsidRPr="002435ED">
        <w:rPr>
          <w:rFonts w:ascii="HG丸ｺﾞｼｯｸM-PRO" w:eastAsia="HG丸ｺﾞｼｯｸM-PRO" w:hAnsi="HG丸ｺﾞｼｯｸM-PRO" w:hint="eastAsia"/>
          <w:sz w:val="22"/>
          <w:u w:val="thick"/>
        </w:rPr>
        <w:t>1ヶ月分をまとめて市へ支給申請を行ってください</w:t>
      </w:r>
      <w:r w:rsidR="00B1385E">
        <w:rPr>
          <w:rFonts w:ascii="HG丸ｺﾞｼｯｸM-PRO" w:eastAsia="HG丸ｺﾞｼｯｸM-PRO" w:hAnsi="HG丸ｺﾞｼｯｸM-PRO" w:hint="eastAsia"/>
          <w:sz w:val="22"/>
        </w:rPr>
        <w:t>。</w:t>
      </w:r>
      <w:r w:rsidR="004639A5">
        <w:rPr>
          <w:rFonts w:ascii="HG丸ｺﾞｼｯｸM-PRO" w:eastAsia="HG丸ｺﾞｼｯｸM-PRO" w:hAnsi="HG丸ｺﾞｼｯｸM-PRO" w:hint="eastAsia"/>
          <w:sz w:val="22"/>
        </w:rPr>
        <w:t>後日、指定口座へ助成金額を振込みます。</w:t>
      </w:r>
    </w:p>
    <w:p w:rsidR="008F24D3" w:rsidRDefault="007B7463" w:rsidP="00CA3AF5">
      <w:pPr>
        <w:ind w:leftChars="300" w:left="6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7C65BB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②申請書</w:t>
      </w:r>
      <w:r w:rsidR="007C65BB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に医療機関等から自己負担分</w:t>
      </w:r>
      <w:r w:rsidR="004639A5">
        <w:rPr>
          <w:rFonts w:ascii="HG丸ｺﾞｼｯｸM-PRO" w:eastAsia="HG丸ｺﾞｼｯｸM-PRO" w:hAnsi="HG丸ｺﾞｼｯｸM-PRO" w:hint="eastAsia"/>
          <w:sz w:val="22"/>
        </w:rPr>
        <w:t>の証明を受けた場合は、</w:t>
      </w:r>
      <w:r w:rsidR="007C65BB">
        <w:rPr>
          <w:rFonts w:ascii="HG丸ｺﾞｼｯｸM-PRO" w:eastAsia="HG丸ｺﾞｼｯｸM-PRO" w:hAnsi="HG丸ｺﾞｼｯｸM-PRO" w:hint="eastAsia"/>
          <w:sz w:val="22"/>
        </w:rPr>
        <w:t>「</w:t>
      </w:r>
      <w:r w:rsidR="004639A5">
        <w:rPr>
          <w:rFonts w:ascii="HG丸ｺﾞｼｯｸM-PRO" w:eastAsia="HG丸ｺﾞｼｯｸM-PRO" w:hAnsi="HG丸ｺﾞｼｯｸM-PRO" w:hint="eastAsia"/>
          <w:sz w:val="22"/>
        </w:rPr>
        <w:t>③領収書</w:t>
      </w:r>
      <w:r w:rsidR="007C65BB">
        <w:rPr>
          <w:rFonts w:ascii="HG丸ｺﾞｼｯｸM-PRO" w:eastAsia="HG丸ｺﾞｼｯｸM-PRO" w:hAnsi="HG丸ｺﾞｼｯｸM-PRO" w:hint="eastAsia"/>
          <w:sz w:val="22"/>
        </w:rPr>
        <w:t>」</w:t>
      </w:r>
      <w:r w:rsidR="004639A5">
        <w:rPr>
          <w:rFonts w:ascii="HG丸ｺﾞｼｯｸM-PRO" w:eastAsia="HG丸ｺﾞｼｯｸM-PRO" w:hAnsi="HG丸ｺﾞｼｯｸM-PRO" w:hint="eastAsia"/>
          <w:sz w:val="22"/>
        </w:rPr>
        <w:t>の添付は必要ありません。</w:t>
      </w:r>
    </w:p>
    <w:p w:rsidR="004639A5" w:rsidRDefault="004639A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B1385E" w:rsidRDefault="00B1385E" w:rsidP="00CA3AF5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※乳</w:t>
      </w:r>
      <w:r w:rsidR="002E2C6F">
        <w:rPr>
          <w:rFonts w:ascii="HG丸ｺﾞｼｯｸM-PRO" w:eastAsia="HG丸ｺﾞｼｯｸM-PRO" w:hAnsi="HG丸ｺﾞｼｯｸM-PRO" w:hint="eastAsia"/>
          <w:sz w:val="22"/>
        </w:rPr>
        <w:t>幼児（小学校就学前までのお子さま）は、今までどおり、医療機関等の</w:t>
      </w:r>
      <w:r w:rsidR="00FE7D15">
        <w:rPr>
          <w:rFonts w:ascii="HG丸ｺﾞｼｯｸM-PRO" w:eastAsia="HG丸ｺﾞｼｯｸM-PRO" w:hAnsi="HG丸ｺﾞｼｯｸM-PRO" w:hint="eastAsia"/>
          <w:sz w:val="22"/>
        </w:rPr>
        <w:t>窓口で</w:t>
      </w:r>
      <w:r w:rsidR="0036722E">
        <w:rPr>
          <w:rFonts w:ascii="HG丸ｺﾞｼｯｸM-PRO" w:eastAsia="HG丸ｺﾞｼｯｸM-PRO" w:hAnsi="HG丸ｺﾞｼｯｸM-PRO" w:hint="eastAsia"/>
          <w:sz w:val="22"/>
        </w:rPr>
        <w:t>「</w:t>
      </w:r>
      <w:r w:rsidR="002E2C6F">
        <w:rPr>
          <w:rFonts w:ascii="HG丸ｺﾞｼｯｸM-PRO" w:eastAsia="HG丸ｺﾞｼｯｸM-PRO" w:hAnsi="HG丸ｺﾞｼｯｸM-PRO" w:hint="eastAsia"/>
          <w:sz w:val="22"/>
        </w:rPr>
        <w:t>受給者証</w:t>
      </w:r>
      <w:r w:rsidR="007C65BB">
        <w:rPr>
          <w:rFonts w:ascii="HG丸ｺﾞｼｯｸM-PRO" w:eastAsia="HG丸ｺﾞｼｯｸM-PRO" w:hAnsi="HG丸ｺﾞｼｯｸM-PRO" w:hint="eastAsia"/>
          <w:sz w:val="22"/>
        </w:rPr>
        <w:t>（黄色）</w:t>
      </w:r>
      <w:r w:rsidR="0036722E">
        <w:rPr>
          <w:rFonts w:ascii="HG丸ｺﾞｼｯｸM-PRO" w:eastAsia="HG丸ｺﾞｼｯｸM-PRO" w:hAnsi="HG丸ｺﾞｼｯｸM-PRO" w:hint="eastAsia"/>
          <w:sz w:val="22"/>
        </w:rPr>
        <w:t>」</w:t>
      </w:r>
      <w:r w:rsidR="002E2C6F">
        <w:rPr>
          <w:rFonts w:ascii="HG丸ｺﾞｼｯｸM-PRO" w:eastAsia="HG丸ｺﾞｼｯｸM-PRO" w:hAnsi="HG丸ｺﾞｼｯｸM-PRO" w:hint="eastAsia"/>
          <w:sz w:val="22"/>
        </w:rPr>
        <w:t>を提示すると自己負担額までの支払いで受診できます。</w:t>
      </w:r>
    </w:p>
    <w:p w:rsidR="003E3885" w:rsidRDefault="003E3885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3E3885" w:rsidRPr="003E3885" w:rsidRDefault="00A15E01" w:rsidP="00CA3AF5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25303" wp14:editId="18C76F49">
                <wp:simplePos x="0" y="0"/>
                <wp:positionH relativeFrom="column">
                  <wp:posOffset>966470</wp:posOffset>
                </wp:positionH>
                <wp:positionV relativeFrom="paragraph">
                  <wp:posOffset>139065</wp:posOffset>
                </wp:positionV>
                <wp:extent cx="4000500" cy="9429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85E" w:rsidRPr="00B1385E" w:rsidRDefault="00B1385E" w:rsidP="00B138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38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　この件に関するお問い合わせ　―</w:t>
                            </w:r>
                          </w:p>
                          <w:p w:rsidR="00B1385E" w:rsidRPr="00B1385E" w:rsidRDefault="00B1385E" w:rsidP="00B138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38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島原市　福祉保健部　こども課</w:t>
                            </w:r>
                          </w:p>
                          <w:p w:rsidR="00B1385E" w:rsidRPr="00B1385E" w:rsidRDefault="00B1385E" w:rsidP="00B138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38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ども家庭班（福祉医療費担当）</w:t>
                            </w:r>
                          </w:p>
                          <w:p w:rsidR="00B1385E" w:rsidRPr="00B1385E" w:rsidRDefault="00B1385E" w:rsidP="00B138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38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℡</w:t>
                            </w:r>
                            <w:r w:rsidR="00C46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138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９５７－６３－１１１１（内線２７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5303" id="テキスト ボックス 4" o:spid="_x0000_s1030" type="#_x0000_t202" style="position:absolute;left:0;text-align:left;margin-left:76.1pt;margin-top:10.95pt;width:315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" filled="f" strokeweight=".5pt">
                <v:textbox>
                  <w:txbxContent>
                    <w:p w:rsidR="00B1385E" w:rsidRPr="00B1385E" w:rsidRDefault="00B1385E" w:rsidP="00B138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385E">
                        <w:rPr>
                          <w:rFonts w:ascii="HG丸ｺﾞｼｯｸM-PRO" w:eastAsia="HG丸ｺﾞｼｯｸM-PRO" w:hAnsi="HG丸ｺﾞｼｯｸM-PRO" w:hint="eastAsia"/>
                        </w:rPr>
                        <w:t>―　この件に関するお問い合わせ　―</w:t>
                      </w:r>
                    </w:p>
                    <w:p w:rsidR="00B1385E" w:rsidRPr="00B1385E" w:rsidRDefault="00B1385E" w:rsidP="00B138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385E">
                        <w:rPr>
                          <w:rFonts w:ascii="HG丸ｺﾞｼｯｸM-PRO" w:eastAsia="HG丸ｺﾞｼｯｸM-PRO" w:hAnsi="HG丸ｺﾞｼｯｸM-PRO" w:hint="eastAsia"/>
                        </w:rPr>
                        <w:t>島原市　福祉保健部　こども課</w:t>
                      </w:r>
                    </w:p>
                    <w:p w:rsidR="00B1385E" w:rsidRPr="00B1385E" w:rsidRDefault="00B1385E" w:rsidP="00B138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385E">
                        <w:rPr>
                          <w:rFonts w:ascii="HG丸ｺﾞｼｯｸM-PRO" w:eastAsia="HG丸ｺﾞｼｯｸM-PRO" w:hAnsi="HG丸ｺﾞｼｯｸM-PRO" w:hint="eastAsia"/>
                        </w:rPr>
                        <w:t>こども家庭班（福祉医療費担当）</w:t>
                      </w:r>
                    </w:p>
                    <w:p w:rsidR="00B1385E" w:rsidRPr="00B1385E" w:rsidRDefault="00B1385E" w:rsidP="00B138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385E">
                        <w:rPr>
                          <w:rFonts w:ascii="HG丸ｺﾞｼｯｸM-PRO" w:eastAsia="HG丸ｺﾞｼｯｸM-PRO" w:hAnsi="HG丸ｺﾞｼｯｸM-PRO" w:hint="eastAsia"/>
                        </w:rPr>
                        <w:t>℡</w:t>
                      </w:r>
                      <w:r w:rsidR="00C4620C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1385E">
                        <w:rPr>
                          <w:rFonts w:ascii="HG丸ｺﾞｼｯｸM-PRO" w:eastAsia="HG丸ｺﾞｼｯｸM-PRO" w:hAnsi="HG丸ｺﾞｼｯｸM-PRO" w:hint="eastAsia"/>
                        </w:rPr>
                        <w:t>０９５７－６３－１１１１（内線２７８）</w:t>
                      </w:r>
                    </w:p>
                  </w:txbxContent>
                </v:textbox>
              </v:shape>
            </w:pict>
          </mc:Fallback>
        </mc:AlternateContent>
      </w:r>
    </w:p>
    <w:p w:rsidR="00C75D07" w:rsidRPr="00C75D07" w:rsidRDefault="00C75D07" w:rsidP="00CA3AF5">
      <w:pPr>
        <w:rPr>
          <w:rFonts w:ascii="HG丸ｺﾞｼｯｸM-PRO" w:eastAsia="HG丸ｺﾞｼｯｸM-PRO" w:hAnsi="HG丸ｺﾞｼｯｸM-PRO"/>
          <w:sz w:val="22"/>
        </w:rPr>
      </w:pPr>
    </w:p>
    <w:sectPr w:rsidR="00C75D07" w:rsidRPr="00C75D07" w:rsidSect="00CA3AF5">
      <w:pgSz w:w="11906" w:h="16838" w:code="9"/>
      <w:pgMar w:top="1418" w:right="1418" w:bottom="851" w:left="1418" w:header="851" w:footer="992" w:gutter="0"/>
      <w:cols w:space="425"/>
      <w:docGrid w:type="lines" w:linePitch="309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BF0" w:rsidRDefault="00FB1BF0" w:rsidP="00A1102E">
      <w:r>
        <w:separator/>
      </w:r>
    </w:p>
  </w:endnote>
  <w:endnote w:type="continuationSeparator" w:id="0">
    <w:p w:rsidR="00FB1BF0" w:rsidRDefault="00FB1BF0" w:rsidP="00A1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BF0" w:rsidRDefault="00FB1BF0" w:rsidP="00A1102E">
      <w:r>
        <w:separator/>
      </w:r>
    </w:p>
  </w:footnote>
  <w:footnote w:type="continuationSeparator" w:id="0">
    <w:p w:rsidR="00FB1BF0" w:rsidRDefault="00FB1BF0" w:rsidP="00A11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81"/>
    <w:rsid w:val="00085E24"/>
    <w:rsid w:val="00086357"/>
    <w:rsid w:val="000F112C"/>
    <w:rsid w:val="00107A4E"/>
    <w:rsid w:val="00110681"/>
    <w:rsid w:val="001265B6"/>
    <w:rsid w:val="001346A2"/>
    <w:rsid w:val="00146B0F"/>
    <w:rsid w:val="00167293"/>
    <w:rsid w:val="00172FA0"/>
    <w:rsid w:val="001A3380"/>
    <w:rsid w:val="001B4921"/>
    <w:rsid w:val="001F0C6C"/>
    <w:rsid w:val="001F7476"/>
    <w:rsid w:val="002000D1"/>
    <w:rsid w:val="00206B2C"/>
    <w:rsid w:val="0020776C"/>
    <w:rsid w:val="002151D1"/>
    <w:rsid w:val="002278E7"/>
    <w:rsid w:val="002435ED"/>
    <w:rsid w:val="002560E3"/>
    <w:rsid w:val="0029058F"/>
    <w:rsid w:val="002A5A50"/>
    <w:rsid w:val="002A6267"/>
    <w:rsid w:val="002C47E7"/>
    <w:rsid w:val="002C5BEC"/>
    <w:rsid w:val="002E2C6F"/>
    <w:rsid w:val="0036722E"/>
    <w:rsid w:val="00371CCA"/>
    <w:rsid w:val="003E3885"/>
    <w:rsid w:val="00400A49"/>
    <w:rsid w:val="004214E7"/>
    <w:rsid w:val="00463459"/>
    <w:rsid w:val="0046398A"/>
    <w:rsid w:val="004639A5"/>
    <w:rsid w:val="00474C6B"/>
    <w:rsid w:val="00493766"/>
    <w:rsid w:val="004D07BA"/>
    <w:rsid w:val="004D7E5E"/>
    <w:rsid w:val="005233D7"/>
    <w:rsid w:val="00526E61"/>
    <w:rsid w:val="00532D0F"/>
    <w:rsid w:val="00534724"/>
    <w:rsid w:val="005B547F"/>
    <w:rsid w:val="005C21ED"/>
    <w:rsid w:val="0061636A"/>
    <w:rsid w:val="00636A75"/>
    <w:rsid w:val="00647D6F"/>
    <w:rsid w:val="006561BF"/>
    <w:rsid w:val="0066110F"/>
    <w:rsid w:val="00662961"/>
    <w:rsid w:val="00671A60"/>
    <w:rsid w:val="00674EEB"/>
    <w:rsid w:val="006E7362"/>
    <w:rsid w:val="006E7CA3"/>
    <w:rsid w:val="00720077"/>
    <w:rsid w:val="00730FF2"/>
    <w:rsid w:val="007345F2"/>
    <w:rsid w:val="007601BF"/>
    <w:rsid w:val="00770413"/>
    <w:rsid w:val="007730FB"/>
    <w:rsid w:val="007919E6"/>
    <w:rsid w:val="007A0E37"/>
    <w:rsid w:val="007A565A"/>
    <w:rsid w:val="007A5B81"/>
    <w:rsid w:val="007B7463"/>
    <w:rsid w:val="007C65BB"/>
    <w:rsid w:val="00847B03"/>
    <w:rsid w:val="0086044C"/>
    <w:rsid w:val="00861A55"/>
    <w:rsid w:val="00880ECA"/>
    <w:rsid w:val="00883344"/>
    <w:rsid w:val="00884946"/>
    <w:rsid w:val="008A473D"/>
    <w:rsid w:val="008F24D3"/>
    <w:rsid w:val="0090064D"/>
    <w:rsid w:val="00907EA8"/>
    <w:rsid w:val="00914626"/>
    <w:rsid w:val="009330D5"/>
    <w:rsid w:val="00950A0E"/>
    <w:rsid w:val="00952190"/>
    <w:rsid w:val="009848DD"/>
    <w:rsid w:val="00987F9C"/>
    <w:rsid w:val="00993BD9"/>
    <w:rsid w:val="009A0155"/>
    <w:rsid w:val="009B0125"/>
    <w:rsid w:val="009C55AB"/>
    <w:rsid w:val="009D2BBC"/>
    <w:rsid w:val="009D3996"/>
    <w:rsid w:val="00A1102E"/>
    <w:rsid w:val="00A122EE"/>
    <w:rsid w:val="00A15E01"/>
    <w:rsid w:val="00A61E38"/>
    <w:rsid w:val="00A70A43"/>
    <w:rsid w:val="00A962FA"/>
    <w:rsid w:val="00AD3F28"/>
    <w:rsid w:val="00AE5177"/>
    <w:rsid w:val="00AF3D17"/>
    <w:rsid w:val="00AF5C0D"/>
    <w:rsid w:val="00B006AD"/>
    <w:rsid w:val="00B03E3B"/>
    <w:rsid w:val="00B1385E"/>
    <w:rsid w:val="00B31B8C"/>
    <w:rsid w:val="00B32F17"/>
    <w:rsid w:val="00B41D76"/>
    <w:rsid w:val="00B47047"/>
    <w:rsid w:val="00B71257"/>
    <w:rsid w:val="00B7249E"/>
    <w:rsid w:val="00B83C57"/>
    <w:rsid w:val="00BA04A3"/>
    <w:rsid w:val="00BA142B"/>
    <w:rsid w:val="00BE5B6F"/>
    <w:rsid w:val="00BF7CC7"/>
    <w:rsid w:val="00C13A14"/>
    <w:rsid w:val="00C205CE"/>
    <w:rsid w:val="00C22A75"/>
    <w:rsid w:val="00C30DC0"/>
    <w:rsid w:val="00C337FB"/>
    <w:rsid w:val="00C4620C"/>
    <w:rsid w:val="00C75D07"/>
    <w:rsid w:val="00C76FCF"/>
    <w:rsid w:val="00C865F3"/>
    <w:rsid w:val="00C96D40"/>
    <w:rsid w:val="00CA3AF5"/>
    <w:rsid w:val="00CB6A46"/>
    <w:rsid w:val="00CD2FFF"/>
    <w:rsid w:val="00CD6436"/>
    <w:rsid w:val="00CF65B7"/>
    <w:rsid w:val="00D001CB"/>
    <w:rsid w:val="00D03C90"/>
    <w:rsid w:val="00D12B58"/>
    <w:rsid w:val="00D319BA"/>
    <w:rsid w:val="00D40B74"/>
    <w:rsid w:val="00D8588F"/>
    <w:rsid w:val="00D93D3D"/>
    <w:rsid w:val="00DA3995"/>
    <w:rsid w:val="00DC27F8"/>
    <w:rsid w:val="00DE3343"/>
    <w:rsid w:val="00DE7B82"/>
    <w:rsid w:val="00E06481"/>
    <w:rsid w:val="00E14767"/>
    <w:rsid w:val="00E165C1"/>
    <w:rsid w:val="00E43649"/>
    <w:rsid w:val="00E43BB0"/>
    <w:rsid w:val="00E506F7"/>
    <w:rsid w:val="00EA5E09"/>
    <w:rsid w:val="00EB3DF8"/>
    <w:rsid w:val="00EB5250"/>
    <w:rsid w:val="00EB6818"/>
    <w:rsid w:val="00EB69FC"/>
    <w:rsid w:val="00EB7FB2"/>
    <w:rsid w:val="00EC5DFF"/>
    <w:rsid w:val="00EE0B33"/>
    <w:rsid w:val="00F22238"/>
    <w:rsid w:val="00F301B3"/>
    <w:rsid w:val="00F35757"/>
    <w:rsid w:val="00F401F8"/>
    <w:rsid w:val="00F50010"/>
    <w:rsid w:val="00F64B80"/>
    <w:rsid w:val="00F94AF8"/>
    <w:rsid w:val="00FB1BF0"/>
    <w:rsid w:val="00FE100D"/>
    <w:rsid w:val="00FE23EE"/>
    <w:rsid w:val="00FE7D15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95933A-8718-4314-86D0-8185F788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02E"/>
  </w:style>
  <w:style w:type="paragraph" w:styleId="a6">
    <w:name w:val="footer"/>
    <w:basedOn w:val="a"/>
    <w:link w:val="a7"/>
    <w:uiPriority w:val="99"/>
    <w:unhideWhenUsed/>
    <w:rsid w:val="00A11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02E"/>
  </w:style>
  <w:style w:type="paragraph" w:styleId="a8">
    <w:name w:val="Balloon Text"/>
    <w:basedOn w:val="a"/>
    <w:link w:val="a9"/>
    <w:uiPriority w:val="99"/>
    <w:semiHidden/>
    <w:unhideWhenUsed/>
    <w:rsid w:val="00C33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7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3E80-0D24-4B86-B488-206D0DBD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末吉　由美</dc:creator>
  <cp:lastModifiedBy>中嶋　隼人</cp:lastModifiedBy>
  <cp:revision>18</cp:revision>
  <cp:lastPrinted>2022-02-24T02:11:00Z</cp:lastPrinted>
  <dcterms:created xsi:type="dcterms:W3CDTF">2020-02-26T09:56:00Z</dcterms:created>
  <dcterms:modified xsi:type="dcterms:W3CDTF">2023-03-27T07:24:00Z</dcterms:modified>
</cp:coreProperties>
</file>